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D" w:rsidRDefault="006017C4" w:rsidP="008636CD">
      <w:pPr>
        <w:snapToGrid w:val="0"/>
        <w:jc w:val="center"/>
        <w:rPr>
          <w:rFonts w:ascii="Arial" w:hAnsi="Arial"/>
          <w:sz w:val="24"/>
          <w:lang w:eastAsia="ar-SA"/>
        </w:rPr>
      </w:pPr>
      <w:r w:rsidRPr="006017C4">
        <w:rPr>
          <w:rFonts w:ascii="Garamond" w:hAnsi="Garamond"/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1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A62" w:rsidRPr="000F7A62">
        <w:rPr>
          <w:rFonts w:ascii="Garamond" w:hAnsi="Garamond"/>
          <w:lang w:eastAsia="ar-SA"/>
        </w:rPr>
        <w:pict>
          <v:rect id="_x0000_s1032" style="position:absolute;left:0;text-align:left;margin-left:226.8pt;margin-top:115.95pt;width:7.25pt;height:.05pt;z-index:251656704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E54FA9" w:rsidRDefault="008636CD" w:rsidP="00E54FA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636CD" w:rsidRDefault="008636CD" w:rsidP="00E54FA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ЛЬСКОГО СЕЛЬСКОГО ПОСЕЛЕНИЯ </w:t>
      </w:r>
    </w:p>
    <w:p w:rsidR="00E54FA9" w:rsidRDefault="00E54FA9" w:rsidP="00E54FA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6CD" w:rsidRDefault="008636CD" w:rsidP="008636CD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636CD" w:rsidRPr="00BC09E4" w:rsidRDefault="00543A0B" w:rsidP="00BC09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</w:t>
      </w:r>
      <w:r w:rsidR="00BC09E4" w:rsidRPr="00BC09E4">
        <w:rPr>
          <w:rFonts w:ascii="Times New Roman" w:hAnsi="Times New Roman"/>
          <w:sz w:val="28"/>
          <w:szCs w:val="28"/>
        </w:rPr>
        <w:t xml:space="preserve">.2016 г.                                                                                         </w:t>
      </w:r>
      <w:r w:rsidR="00BC09E4">
        <w:rPr>
          <w:rFonts w:ascii="Times New Roman" w:hAnsi="Times New Roman"/>
          <w:sz w:val="28"/>
          <w:szCs w:val="28"/>
        </w:rPr>
        <w:t xml:space="preserve">       </w:t>
      </w:r>
      <w:r w:rsidR="00C85E8F">
        <w:rPr>
          <w:rFonts w:ascii="Times New Roman" w:hAnsi="Times New Roman"/>
          <w:sz w:val="28"/>
          <w:szCs w:val="28"/>
        </w:rPr>
        <w:t xml:space="preserve">   </w:t>
      </w:r>
      <w:r w:rsidR="008832EC">
        <w:rPr>
          <w:rFonts w:ascii="Times New Roman" w:hAnsi="Times New Roman"/>
          <w:sz w:val="28"/>
          <w:szCs w:val="28"/>
        </w:rPr>
        <w:t xml:space="preserve"> № 10</w:t>
      </w:r>
      <w:r w:rsidR="004D2FA5">
        <w:rPr>
          <w:rFonts w:ascii="Times New Roman" w:hAnsi="Times New Roman"/>
          <w:sz w:val="28"/>
          <w:szCs w:val="28"/>
        </w:rPr>
        <w:t>4</w:t>
      </w:r>
    </w:p>
    <w:p w:rsidR="008636CD" w:rsidRPr="00BC09E4" w:rsidRDefault="008636CD" w:rsidP="008636CD">
      <w:pPr>
        <w:jc w:val="center"/>
        <w:rPr>
          <w:rFonts w:ascii="Garamond" w:hAnsi="Garamond"/>
          <w:b/>
          <w:sz w:val="28"/>
        </w:rPr>
      </w:pPr>
    </w:p>
    <w:p w:rsidR="00543A0B" w:rsidRDefault="008636CD" w:rsidP="00E54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t xml:space="preserve"> </w:t>
      </w:r>
      <w:r w:rsidR="009070A3">
        <w:rPr>
          <w:rFonts w:ascii="Times New Roman" w:hAnsi="Times New Roman"/>
          <w:b/>
          <w:sz w:val="28"/>
          <w:szCs w:val="28"/>
        </w:rPr>
        <w:t xml:space="preserve">О </w:t>
      </w:r>
      <w:r w:rsidR="00543A0B">
        <w:rPr>
          <w:rFonts w:ascii="Times New Roman" w:hAnsi="Times New Roman"/>
          <w:b/>
          <w:sz w:val="28"/>
          <w:szCs w:val="28"/>
        </w:rPr>
        <w:t xml:space="preserve">временном ограничении движения </w:t>
      </w:r>
    </w:p>
    <w:p w:rsidR="00E54FA9" w:rsidRDefault="00543A0B" w:rsidP="00E54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анспортных средств в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3A0B" w:rsidRDefault="00543A0B" w:rsidP="00E54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</w:p>
    <w:p w:rsidR="008636CD" w:rsidRDefault="008636CD" w:rsidP="00863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A0B" w:rsidRDefault="00921F09" w:rsidP="00C85E8F">
      <w:pPr>
        <w:spacing w:after="100" w:afterAutospacing="1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3A0B">
        <w:rPr>
          <w:rFonts w:ascii="Times New Roman" w:hAnsi="Times New Roman"/>
          <w:sz w:val="28"/>
        </w:rPr>
        <w:t xml:space="preserve">На основании статьи 7 Федерального Закона от 06 октября 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543A0B">
        <w:rPr>
          <w:rFonts w:ascii="Times New Roman" w:hAnsi="Times New Roman"/>
          <w:sz w:val="28"/>
        </w:rPr>
        <w:t>Пальского</w:t>
      </w:r>
      <w:proofErr w:type="spellEnd"/>
      <w:r w:rsidR="00543A0B">
        <w:rPr>
          <w:rFonts w:ascii="Times New Roman" w:hAnsi="Times New Roman"/>
          <w:sz w:val="28"/>
        </w:rPr>
        <w:t xml:space="preserve"> сельского поселения, в целях сохранности автомобильных дорог и дорожных сооружений на них от возможных разрушений в период возникновения неблагоприятных природно-климатических условий</w:t>
      </w:r>
    </w:p>
    <w:p w:rsidR="00C85E8F" w:rsidRDefault="00C85E8F" w:rsidP="00C85E8F">
      <w:pPr>
        <w:spacing w:after="100" w:afterAutospacing="1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C85E8F" w:rsidRDefault="00A44C06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1 .</w:t>
      </w:r>
      <w:r w:rsidR="00BC09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Временно, с 11 апреля по 11 мая включительно, ограничить движение по автомобильным дорогам общего пользования </w:t>
      </w:r>
      <w:proofErr w:type="spellStart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ского</w:t>
      </w:r>
      <w:proofErr w:type="spellEnd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льского поселения всех видов транспортных сре</w:t>
      </w:r>
      <w:proofErr w:type="gramStart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ств с р</w:t>
      </w:r>
      <w:proofErr w:type="gramEnd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зрешённой максимальной массой 10 тонн и выше.</w:t>
      </w:r>
    </w:p>
    <w:p w:rsidR="00543A0B" w:rsidRDefault="00543A0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2. Обнародовать данное постановление согласно Положению об обнародовании нормативно-правовых актов.</w:t>
      </w:r>
    </w:p>
    <w:p w:rsidR="00543A0B" w:rsidRDefault="00543A0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3.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сполнением оставляю за собой.</w:t>
      </w:r>
    </w:p>
    <w:p w:rsidR="00543A0B" w:rsidRPr="00BC09E4" w:rsidRDefault="00543A0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</w:t>
      </w:r>
    </w:p>
    <w:p w:rsidR="00BC09E4" w:rsidRDefault="00BC09E4" w:rsidP="00BC09E4">
      <w:pPr>
        <w:pStyle w:val="2"/>
        <w:rPr>
          <w:rFonts w:ascii="Times New Roman" w:hAnsi="Times New Roman"/>
          <w:sz w:val="28"/>
        </w:rPr>
      </w:pPr>
    </w:p>
    <w:p w:rsidR="00744A3E" w:rsidRDefault="00744A3E" w:rsidP="00744A3E">
      <w:pPr>
        <w:pStyle w:val="2"/>
        <w:rPr>
          <w:rFonts w:ascii="Times New Roman" w:hAnsi="Times New Roman"/>
          <w:sz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260"/>
        <w:gridCol w:w="1843"/>
      </w:tblGrid>
      <w:tr w:rsidR="00744A3E" w:rsidRPr="00E21ABF" w:rsidTr="00744A3E">
        <w:trPr>
          <w:trHeight w:val="480"/>
        </w:trPr>
        <w:tc>
          <w:tcPr>
            <w:tcW w:w="4283" w:type="dxa"/>
          </w:tcPr>
          <w:p w:rsidR="00744A3E" w:rsidRDefault="00744A3E" w:rsidP="007175DA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744A3E" w:rsidRDefault="00744A3E" w:rsidP="007175DA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44A3E" w:rsidRPr="00744A3E" w:rsidRDefault="00744A3E" w:rsidP="00717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44A3E">
              <w:rPr>
                <w:rFonts w:ascii="Times New Roman" w:hAnsi="Times New Roman"/>
                <w:sz w:val="28"/>
              </w:rPr>
              <w:t xml:space="preserve">сельского  поселения       </w:t>
            </w:r>
            <w:r w:rsidRPr="00744A3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3260" w:type="dxa"/>
          </w:tcPr>
          <w:p w:rsidR="00744A3E" w:rsidRPr="00E21ABF" w:rsidRDefault="00744A3E" w:rsidP="007175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FD3F2A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74.25pt" o:ole="">
                  <v:imagedata r:id="rId7" o:title=""/>
                </v:shape>
                <o:OLEObject Type="Embed" ProgID="PBrush" ShapeID="_x0000_i1025" DrawAspect="Content" ObjectID="_1521975787" r:id="rId8"/>
              </w:object>
            </w:r>
          </w:p>
        </w:tc>
        <w:tc>
          <w:tcPr>
            <w:tcW w:w="1843" w:type="dxa"/>
          </w:tcPr>
          <w:p w:rsidR="00744A3E" w:rsidRPr="00744A3E" w:rsidRDefault="00744A3E" w:rsidP="00717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44A3E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744A3E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744A3E" w:rsidRDefault="00744A3E" w:rsidP="00744A3E">
      <w:pPr>
        <w:pStyle w:val="2"/>
        <w:rPr>
          <w:rFonts w:ascii="Times New Roman" w:hAnsi="Times New Roman"/>
          <w:sz w:val="28"/>
        </w:rPr>
      </w:pPr>
    </w:p>
    <w:p w:rsidR="006017C4" w:rsidRDefault="006017C4" w:rsidP="00BC09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BC09E4" w:rsidRPr="00BC09E4" w:rsidRDefault="00BC09E4" w:rsidP="00BC09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sectPr w:rsidR="00BC09E4" w:rsidRPr="00BC09E4" w:rsidSect="00921F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CC1"/>
    <w:multiLevelType w:val="hybridMultilevel"/>
    <w:tmpl w:val="FCAA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017BF"/>
    <w:multiLevelType w:val="hybridMultilevel"/>
    <w:tmpl w:val="3F642AFC"/>
    <w:lvl w:ilvl="0" w:tplc="FB56BB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B712920"/>
    <w:multiLevelType w:val="hybridMultilevel"/>
    <w:tmpl w:val="EED4F0A8"/>
    <w:lvl w:ilvl="0" w:tplc="1B90AF8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5">
    <w:nsid w:val="651D5B55"/>
    <w:multiLevelType w:val="hybridMultilevel"/>
    <w:tmpl w:val="6F98984C"/>
    <w:lvl w:ilvl="0" w:tplc="029C7ACC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83"/>
    <w:rsid w:val="00012735"/>
    <w:rsid w:val="000748DF"/>
    <w:rsid w:val="0007568B"/>
    <w:rsid w:val="000771E1"/>
    <w:rsid w:val="000E7734"/>
    <w:rsid w:val="000F7A62"/>
    <w:rsid w:val="001060AC"/>
    <w:rsid w:val="001567B8"/>
    <w:rsid w:val="00174A44"/>
    <w:rsid w:val="001950A0"/>
    <w:rsid w:val="001A5506"/>
    <w:rsid w:val="00210F51"/>
    <w:rsid w:val="00251297"/>
    <w:rsid w:val="00271F29"/>
    <w:rsid w:val="0027651B"/>
    <w:rsid w:val="00294747"/>
    <w:rsid w:val="002977F1"/>
    <w:rsid w:val="00297D82"/>
    <w:rsid w:val="002B0064"/>
    <w:rsid w:val="002D47BD"/>
    <w:rsid w:val="002F587F"/>
    <w:rsid w:val="003728C5"/>
    <w:rsid w:val="00385CBA"/>
    <w:rsid w:val="0038736C"/>
    <w:rsid w:val="00493964"/>
    <w:rsid w:val="004D083E"/>
    <w:rsid w:val="004D2FA5"/>
    <w:rsid w:val="004D3425"/>
    <w:rsid w:val="004D49EC"/>
    <w:rsid w:val="004F7392"/>
    <w:rsid w:val="00512441"/>
    <w:rsid w:val="00543A0B"/>
    <w:rsid w:val="00591DDC"/>
    <w:rsid w:val="005B58EB"/>
    <w:rsid w:val="006017C4"/>
    <w:rsid w:val="00620114"/>
    <w:rsid w:val="00623C60"/>
    <w:rsid w:val="00636FD3"/>
    <w:rsid w:val="006D55FA"/>
    <w:rsid w:val="00700190"/>
    <w:rsid w:val="007227E3"/>
    <w:rsid w:val="007301C5"/>
    <w:rsid w:val="00744A3E"/>
    <w:rsid w:val="00774943"/>
    <w:rsid w:val="007B494B"/>
    <w:rsid w:val="007C5590"/>
    <w:rsid w:val="00801C5C"/>
    <w:rsid w:val="00827200"/>
    <w:rsid w:val="008636CD"/>
    <w:rsid w:val="008762EC"/>
    <w:rsid w:val="008832EC"/>
    <w:rsid w:val="008A5143"/>
    <w:rsid w:val="008D3DCB"/>
    <w:rsid w:val="008D7001"/>
    <w:rsid w:val="008E2C2F"/>
    <w:rsid w:val="008E3F7B"/>
    <w:rsid w:val="00901636"/>
    <w:rsid w:val="00904128"/>
    <w:rsid w:val="009070A3"/>
    <w:rsid w:val="00921F09"/>
    <w:rsid w:val="009314C7"/>
    <w:rsid w:val="00993D59"/>
    <w:rsid w:val="009B783F"/>
    <w:rsid w:val="009F27AD"/>
    <w:rsid w:val="00A12912"/>
    <w:rsid w:val="00A44C06"/>
    <w:rsid w:val="00A73637"/>
    <w:rsid w:val="00A860DB"/>
    <w:rsid w:val="00AC3732"/>
    <w:rsid w:val="00AE07D1"/>
    <w:rsid w:val="00AE2917"/>
    <w:rsid w:val="00B1142D"/>
    <w:rsid w:val="00B617A7"/>
    <w:rsid w:val="00B621E1"/>
    <w:rsid w:val="00B83C60"/>
    <w:rsid w:val="00B956ED"/>
    <w:rsid w:val="00BC09E4"/>
    <w:rsid w:val="00C01C31"/>
    <w:rsid w:val="00C020EA"/>
    <w:rsid w:val="00C17D5E"/>
    <w:rsid w:val="00C445A9"/>
    <w:rsid w:val="00C6343D"/>
    <w:rsid w:val="00C76EAD"/>
    <w:rsid w:val="00C85E8F"/>
    <w:rsid w:val="00C936EF"/>
    <w:rsid w:val="00CB6FDC"/>
    <w:rsid w:val="00CC3A78"/>
    <w:rsid w:val="00CC6902"/>
    <w:rsid w:val="00CD5582"/>
    <w:rsid w:val="00CE1051"/>
    <w:rsid w:val="00D00F14"/>
    <w:rsid w:val="00D128FA"/>
    <w:rsid w:val="00D76A3D"/>
    <w:rsid w:val="00D77E68"/>
    <w:rsid w:val="00DF36FB"/>
    <w:rsid w:val="00E02380"/>
    <w:rsid w:val="00E16AB1"/>
    <w:rsid w:val="00E54FA9"/>
    <w:rsid w:val="00E87504"/>
    <w:rsid w:val="00ED1E62"/>
    <w:rsid w:val="00EE464C"/>
    <w:rsid w:val="00F017B9"/>
    <w:rsid w:val="00F27992"/>
    <w:rsid w:val="00F634D6"/>
    <w:rsid w:val="00F91E83"/>
    <w:rsid w:val="00FC71D3"/>
    <w:rsid w:val="00FC7A17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51"/>
    <w:pPr>
      <w:ind w:left="720"/>
      <w:contextualSpacing/>
    </w:pPr>
  </w:style>
  <w:style w:type="table" w:styleId="a4">
    <w:name w:val="Table Grid"/>
    <w:basedOn w:val="a1"/>
    <w:uiPriority w:val="59"/>
    <w:rsid w:val="009B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4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1142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C09E4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09E4"/>
    <w:rPr>
      <w:rFonts w:ascii="Garamond" w:eastAsia="Times New Roman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2B90-C47B-4A3B-A079-8877513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Рег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Лариса Петровна</dc:creator>
  <cp:lastModifiedBy>Специалист</cp:lastModifiedBy>
  <cp:revision>23</cp:revision>
  <cp:lastPrinted>2016-04-11T07:44:00Z</cp:lastPrinted>
  <dcterms:created xsi:type="dcterms:W3CDTF">2015-04-01T20:45:00Z</dcterms:created>
  <dcterms:modified xsi:type="dcterms:W3CDTF">2016-04-12T09:17:00Z</dcterms:modified>
</cp:coreProperties>
</file>